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C8" w:rsidRPr="00642468" w:rsidRDefault="00674EC8" w:rsidP="008F1C3A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8F1C3A" w:rsidRPr="00675E71" w:rsidRDefault="008F1C3A" w:rsidP="00675E71">
      <w:pPr>
        <w:spacing w:after="0" w:line="240" w:lineRule="auto"/>
        <w:ind w:left="-426"/>
        <w:jc w:val="center"/>
        <w:rPr>
          <w:rFonts w:cs="Calibri"/>
          <w:b/>
          <w:sz w:val="24"/>
        </w:rPr>
      </w:pPr>
      <w:r w:rsidRPr="00675E71">
        <w:rPr>
          <w:rFonts w:cs="Calibri"/>
          <w:b/>
          <w:sz w:val="24"/>
        </w:rPr>
        <w:t>ΘΕΜΑ: «</w:t>
      </w:r>
      <w:r w:rsidR="00A54096" w:rsidRPr="00675E71">
        <w:rPr>
          <w:rFonts w:cs="Calibri"/>
          <w:b/>
          <w:sz w:val="24"/>
        </w:rPr>
        <w:t>Μείωση ωραρίου αναπληρ</w:t>
      </w:r>
      <w:r w:rsidR="00A21086" w:rsidRPr="00675E71">
        <w:rPr>
          <w:rFonts w:cs="Calibri"/>
          <w:b/>
          <w:sz w:val="24"/>
        </w:rPr>
        <w:t>ωτών</w:t>
      </w:r>
      <w:r w:rsidR="002F004D" w:rsidRPr="00675E71">
        <w:rPr>
          <w:rFonts w:cs="Calibri"/>
          <w:b/>
          <w:sz w:val="24"/>
        </w:rPr>
        <w:t xml:space="preserve"> εκπαιδευτικ</w:t>
      </w:r>
      <w:r w:rsidR="00A21086" w:rsidRPr="00675E71">
        <w:rPr>
          <w:rFonts w:cs="Calibri"/>
          <w:b/>
          <w:sz w:val="24"/>
        </w:rPr>
        <w:t>ών</w:t>
      </w:r>
      <w:r w:rsidRPr="00675E71">
        <w:rPr>
          <w:rFonts w:cs="Calibri"/>
          <w:b/>
          <w:sz w:val="24"/>
        </w:rPr>
        <w:t>»</w:t>
      </w:r>
    </w:p>
    <w:p w:rsidR="00675E71" w:rsidRPr="00675E71" w:rsidRDefault="00675E71" w:rsidP="00675E71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cs="Calibri"/>
          <w:b/>
          <w:sz w:val="24"/>
        </w:rPr>
      </w:pPr>
    </w:p>
    <w:p w:rsidR="004B59A4" w:rsidRDefault="00675E71" w:rsidP="00675E71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cs="Calibri"/>
          <w:b/>
          <w:sz w:val="24"/>
          <w:lang w:val="en-US"/>
        </w:rPr>
      </w:pPr>
      <w:r w:rsidRPr="00675E71">
        <w:rPr>
          <w:rFonts w:cs="Calibri"/>
          <w:b/>
          <w:sz w:val="24"/>
        </w:rPr>
        <w:t xml:space="preserve">(Πράξη </w:t>
      </w:r>
      <w:r w:rsidR="00A21086" w:rsidRPr="00675E71">
        <w:rPr>
          <w:rFonts w:cs="Calibri"/>
          <w:b/>
          <w:sz w:val="24"/>
        </w:rPr>
        <w:t>2</w:t>
      </w:r>
      <w:r w:rsidR="00F4494A" w:rsidRPr="00675E71">
        <w:rPr>
          <w:rFonts w:cs="Calibri"/>
          <w:b/>
          <w:sz w:val="24"/>
        </w:rPr>
        <w:t>3</w:t>
      </w:r>
      <w:r w:rsidR="0054309E" w:rsidRPr="00675E71">
        <w:rPr>
          <w:rFonts w:cs="Calibri"/>
          <w:b/>
          <w:sz w:val="24"/>
        </w:rPr>
        <w:t>/</w:t>
      </w:r>
      <w:r w:rsidR="00F4494A" w:rsidRPr="00675E71">
        <w:rPr>
          <w:rFonts w:cs="Calibri"/>
          <w:b/>
          <w:sz w:val="24"/>
        </w:rPr>
        <w:t>30</w:t>
      </w:r>
      <w:r w:rsidR="0054309E" w:rsidRPr="00675E71">
        <w:rPr>
          <w:rFonts w:cs="Calibri"/>
          <w:b/>
          <w:sz w:val="24"/>
        </w:rPr>
        <w:t>-</w:t>
      </w:r>
      <w:r w:rsidR="00E75C1E" w:rsidRPr="00675E71">
        <w:rPr>
          <w:rFonts w:cs="Calibri"/>
          <w:b/>
          <w:sz w:val="24"/>
        </w:rPr>
        <w:t>0</w:t>
      </w:r>
      <w:r w:rsidR="00A21086" w:rsidRPr="00675E71">
        <w:rPr>
          <w:rFonts w:cs="Calibri"/>
          <w:b/>
          <w:sz w:val="24"/>
        </w:rPr>
        <w:t>9</w:t>
      </w:r>
      <w:r w:rsidR="0054309E" w:rsidRPr="00675E71">
        <w:rPr>
          <w:rFonts w:cs="Calibri"/>
          <w:b/>
          <w:sz w:val="24"/>
        </w:rPr>
        <w:t>-202</w:t>
      </w:r>
      <w:r w:rsidR="00121126" w:rsidRPr="00675E71">
        <w:rPr>
          <w:rFonts w:cs="Calibri"/>
          <w:b/>
          <w:sz w:val="24"/>
        </w:rPr>
        <w:t>1</w:t>
      </w:r>
      <w:r w:rsidR="004B59A4" w:rsidRPr="00675E71">
        <w:rPr>
          <w:rFonts w:cs="Calibri"/>
          <w:b/>
          <w:sz w:val="24"/>
        </w:rPr>
        <w:t xml:space="preserve"> του ΠΥΣΔΕ Ν. Άρτας</w:t>
      </w:r>
      <w:r w:rsidRPr="00675E71">
        <w:rPr>
          <w:rFonts w:cs="Calibri"/>
          <w:b/>
          <w:sz w:val="24"/>
        </w:rPr>
        <w:t>)</w:t>
      </w:r>
    </w:p>
    <w:p w:rsidR="00675E71" w:rsidRPr="00675E71" w:rsidRDefault="00675E71" w:rsidP="00675E71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cs="Calibri"/>
          <w:b/>
          <w:sz w:val="24"/>
          <w:lang w:val="en-US"/>
        </w:rPr>
      </w:pPr>
    </w:p>
    <w:p w:rsidR="00F4494A" w:rsidRDefault="00F4494A" w:rsidP="00F4494A"/>
    <w:tbl>
      <w:tblPr>
        <w:tblW w:w="553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5"/>
        <w:gridCol w:w="2183"/>
        <w:gridCol w:w="1700"/>
        <w:gridCol w:w="1135"/>
        <w:gridCol w:w="1984"/>
        <w:gridCol w:w="2127"/>
        <w:gridCol w:w="2267"/>
        <w:gridCol w:w="1840"/>
        <w:gridCol w:w="1703"/>
      </w:tblGrid>
      <w:tr w:rsidR="00675E71" w:rsidRPr="00236C02" w:rsidTr="00675E71">
        <w:trPr>
          <w:trHeight w:val="873"/>
          <w:tblHeader/>
        </w:trPr>
        <w:tc>
          <w:tcPr>
            <w:tcW w:w="210" w:type="pct"/>
            <w:shd w:val="clear" w:color="auto" w:fill="D9D9D9"/>
            <w:vAlign w:val="center"/>
          </w:tcPr>
          <w:p w:rsidR="00F4494A" w:rsidRPr="00576823" w:rsidRDefault="00F4494A" w:rsidP="000D608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576823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700" w:type="pct"/>
            <w:shd w:val="clear" w:color="auto" w:fill="D9D9D9"/>
            <w:vAlign w:val="center"/>
          </w:tcPr>
          <w:p w:rsidR="00F4494A" w:rsidRPr="00576823" w:rsidRDefault="00F4494A" w:rsidP="000D608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576823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45" w:type="pct"/>
            <w:shd w:val="clear" w:color="auto" w:fill="D9D9D9"/>
            <w:vAlign w:val="center"/>
          </w:tcPr>
          <w:p w:rsidR="00F4494A" w:rsidRPr="00576823" w:rsidRDefault="00F4494A" w:rsidP="000D608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576823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64" w:type="pct"/>
            <w:shd w:val="clear" w:color="auto" w:fill="D9D9D9"/>
            <w:vAlign w:val="center"/>
          </w:tcPr>
          <w:p w:rsidR="00F4494A" w:rsidRPr="00576823" w:rsidRDefault="00F4494A" w:rsidP="000D608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576823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636" w:type="pct"/>
            <w:shd w:val="clear" w:color="auto" w:fill="D9D9D9"/>
            <w:vAlign w:val="center"/>
          </w:tcPr>
          <w:p w:rsidR="00F4494A" w:rsidRPr="00576823" w:rsidRDefault="00F4494A" w:rsidP="000D608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576823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82" w:type="pct"/>
            <w:shd w:val="clear" w:color="auto" w:fill="D9D9D9"/>
            <w:vAlign w:val="center"/>
          </w:tcPr>
          <w:p w:rsidR="00F4494A" w:rsidRPr="00576823" w:rsidRDefault="00F4494A" w:rsidP="000D608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576823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727" w:type="pct"/>
            <w:shd w:val="clear" w:color="auto" w:fill="D9D9D9"/>
            <w:vAlign w:val="center"/>
          </w:tcPr>
          <w:p w:rsidR="00F4494A" w:rsidRPr="00576823" w:rsidRDefault="00F4494A" w:rsidP="000D608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576823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590" w:type="pct"/>
            <w:shd w:val="clear" w:color="auto" w:fill="D9D9D9"/>
            <w:vAlign w:val="center"/>
          </w:tcPr>
          <w:p w:rsidR="00F4494A" w:rsidRPr="00576823" w:rsidRDefault="00F4494A" w:rsidP="000D608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576823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546" w:type="pct"/>
            <w:shd w:val="clear" w:color="auto" w:fill="D9D9D9"/>
            <w:vAlign w:val="center"/>
          </w:tcPr>
          <w:p w:rsidR="00F4494A" w:rsidRPr="00576823" w:rsidRDefault="00F4494A" w:rsidP="000D608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576823"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675E71" w:rsidRPr="00236C02" w:rsidTr="00675E71">
        <w:trPr>
          <w:trHeight w:val="939"/>
        </w:trPr>
        <w:tc>
          <w:tcPr>
            <w:tcW w:w="210" w:type="pct"/>
            <w:vAlign w:val="center"/>
          </w:tcPr>
          <w:p w:rsidR="00F4494A" w:rsidRPr="00C1266A" w:rsidRDefault="00F4494A" w:rsidP="000D6081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20"/>
              </w:rPr>
            </w:pPr>
            <w:r w:rsidRPr="00C1266A">
              <w:rPr>
                <w:rFonts w:cs="Arial"/>
                <w:bCs/>
                <w:sz w:val="18"/>
                <w:szCs w:val="20"/>
              </w:rPr>
              <w:t>1</w:t>
            </w:r>
          </w:p>
        </w:tc>
        <w:tc>
          <w:tcPr>
            <w:tcW w:w="700" w:type="pct"/>
            <w:vAlign w:val="center"/>
          </w:tcPr>
          <w:p w:rsidR="00F4494A" w:rsidRPr="00C1266A" w:rsidRDefault="00F4494A" w:rsidP="000D6081">
            <w:pPr>
              <w:jc w:val="center"/>
              <w:rPr>
                <w:sz w:val="18"/>
                <w:szCs w:val="20"/>
              </w:rPr>
            </w:pPr>
            <w:r w:rsidRPr="00C1266A">
              <w:rPr>
                <w:sz w:val="18"/>
                <w:szCs w:val="20"/>
              </w:rPr>
              <w:t>ΑΠΟΣΤΟΛΟΥ ΙΩΑΝΝΗΣ</w:t>
            </w:r>
          </w:p>
        </w:tc>
        <w:tc>
          <w:tcPr>
            <w:tcW w:w="545" w:type="pct"/>
            <w:vAlign w:val="center"/>
          </w:tcPr>
          <w:p w:rsidR="00F4494A" w:rsidRPr="00C1266A" w:rsidRDefault="00F4494A" w:rsidP="000D6081">
            <w:pPr>
              <w:jc w:val="center"/>
              <w:rPr>
                <w:sz w:val="18"/>
                <w:szCs w:val="20"/>
              </w:rPr>
            </w:pPr>
            <w:r w:rsidRPr="00C1266A">
              <w:rPr>
                <w:sz w:val="18"/>
                <w:szCs w:val="20"/>
              </w:rPr>
              <w:t>ΑΡΙΣΤΟΤΕΛΗΣ</w:t>
            </w:r>
          </w:p>
        </w:tc>
        <w:tc>
          <w:tcPr>
            <w:tcW w:w="364" w:type="pct"/>
            <w:vAlign w:val="center"/>
          </w:tcPr>
          <w:p w:rsidR="00F4494A" w:rsidRPr="00C1266A" w:rsidRDefault="00F4494A" w:rsidP="000D6081">
            <w:pPr>
              <w:jc w:val="center"/>
              <w:rPr>
                <w:sz w:val="18"/>
                <w:szCs w:val="20"/>
              </w:rPr>
            </w:pPr>
            <w:r w:rsidRPr="00C1266A">
              <w:rPr>
                <w:sz w:val="18"/>
                <w:szCs w:val="20"/>
              </w:rPr>
              <w:t>ΠΕ04.01</w:t>
            </w:r>
          </w:p>
        </w:tc>
        <w:tc>
          <w:tcPr>
            <w:tcW w:w="636" w:type="pct"/>
            <w:vAlign w:val="center"/>
          </w:tcPr>
          <w:p w:rsidR="00F4494A" w:rsidRPr="00C1266A" w:rsidRDefault="00F4494A" w:rsidP="000D6081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C1266A">
              <w:rPr>
                <w:rFonts w:cs="Calibri"/>
                <w:sz w:val="18"/>
                <w:szCs w:val="20"/>
              </w:rPr>
              <w:t>1</w:t>
            </w:r>
            <w:r w:rsidRPr="00C1266A">
              <w:rPr>
                <w:rFonts w:cs="Calibri"/>
                <w:sz w:val="18"/>
                <w:szCs w:val="20"/>
                <w:vertAlign w:val="superscript"/>
              </w:rPr>
              <w:t>Ο</w:t>
            </w:r>
            <w:r w:rsidRPr="00C1266A">
              <w:rPr>
                <w:rFonts w:cs="Calibri"/>
                <w:sz w:val="18"/>
                <w:szCs w:val="20"/>
              </w:rPr>
              <w:t xml:space="preserve">  ΕΠΑ.Λ. ΑΡΤΑΣ</w:t>
            </w:r>
          </w:p>
        </w:tc>
        <w:tc>
          <w:tcPr>
            <w:tcW w:w="682" w:type="pct"/>
            <w:vAlign w:val="center"/>
          </w:tcPr>
          <w:p w:rsidR="00F4494A" w:rsidRPr="00C1266A" w:rsidRDefault="00F4494A" w:rsidP="000D608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C1266A">
              <w:rPr>
                <w:rFonts w:cstheme="minorHAnsi"/>
                <w:bCs/>
                <w:sz w:val="18"/>
                <w:szCs w:val="20"/>
              </w:rPr>
              <w:t>15 ΩΡΕΣ</w:t>
            </w:r>
          </w:p>
        </w:tc>
        <w:tc>
          <w:tcPr>
            <w:tcW w:w="727" w:type="pct"/>
            <w:vAlign w:val="center"/>
          </w:tcPr>
          <w:p w:rsidR="00F4494A" w:rsidRPr="00C1266A" w:rsidRDefault="00F4494A" w:rsidP="000D608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C1266A">
              <w:rPr>
                <w:rFonts w:cstheme="minorHAnsi"/>
                <w:bCs/>
                <w:sz w:val="18"/>
                <w:szCs w:val="20"/>
              </w:rPr>
              <w:t>ΓΕ.Λ. ΑΝΕΖΑΣ</w:t>
            </w:r>
          </w:p>
        </w:tc>
        <w:tc>
          <w:tcPr>
            <w:tcW w:w="590" w:type="pct"/>
            <w:vAlign w:val="center"/>
          </w:tcPr>
          <w:p w:rsidR="00F4494A" w:rsidRPr="00C1266A" w:rsidRDefault="00F4494A" w:rsidP="000D608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C1266A">
              <w:rPr>
                <w:rFonts w:cstheme="minorHAnsi"/>
                <w:bCs/>
                <w:sz w:val="18"/>
                <w:szCs w:val="20"/>
              </w:rPr>
              <w:t>06 ΩΡΕΣ</w:t>
            </w:r>
          </w:p>
        </w:tc>
        <w:tc>
          <w:tcPr>
            <w:tcW w:w="546" w:type="pct"/>
            <w:vAlign w:val="center"/>
          </w:tcPr>
          <w:p w:rsidR="00F4494A" w:rsidRPr="00C1266A" w:rsidRDefault="00F4494A" w:rsidP="000D6081">
            <w:pPr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C1266A">
              <w:rPr>
                <w:rFonts w:cs="Calibri"/>
                <w:color w:val="000000"/>
                <w:sz w:val="18"/>
                <w:szCs w:val="20"/>
              </w:rPr>
              <w:t>Μείωση ωραρίου λόγω προϋπηρεσίας</w:t>
            </w:r>
          </w:p>
        </w:tc>
      </w:tr>
      <w:tr w:rsidR="00675E71" w:rsidRPr="00236C02" w:rsidTr="00675E71">
        <w:trPr>
          <w:trHeight w:val="551"/>
        </w:trPr>
        <w:tc>
          <w:tcPr>
            <w:tcW w:w="210" w:type="pct"/>
            <w:vMerge w:val="restart"/>
            <w:vAlign w:val="center"/>
          </w:tcPr>
          <w:p w:rsidR="00F4494A" w:rsidRPr="00C1266A" w:rsidRDefault="00F4494A" w:rsidP="000D6081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20"/>
              </w:rPr>
            </w:pPr>
            <w:r w:rsidRPr="00C1266A">
              <w:rPr>
                <w:rFonts w:cs="Arial"/>
                <w:bCs/>
                <w:sz w:val="18"/>
                <w:szCs w:val="20"/>
              </w:rPr>
              <w:t>2</w:t>
            </w:r>
          </w:p>
        </w:tc>
        <w:tc>
          <w:tcPr>
            <w:tcW w:w="700" w:type="pct"/>
            <w:vMerge w:val="restart"/>
            <w:vAlign w:val="center"/>
          </w:tcPr>
          <w:p w:rsidR="00F4494A" w:rsidRPr="00C1266A" w:rsidRDefault="00F4494A" w:rsidP="000D6081">
            <w:pPr>
              <w:jc w:val="center"/>
              <w:rPr>
                <w:sz w:val="18"/>
                <w:szCs w:val="20"/>
              </w:rPr>
            </w:pPr>
            <w:r w:rsidRPr="00C1266A">
              <w:rPr>
                <w:sz w:val="18"/>
                <w:szCs w:val="20"/>
              </w:rPr>
              <w:t>ΚΟΥΤΣΗ ΚΑΛΛΙΟΠΗ</w:t>
            </w:r>
          </w:p>
        </w:tc>
        <w:tc>
          <w:tcPr>
            <w:tcW w:w="545" w:type="pct"/>
            <w:vMerge w:val="restart"/>
            <w:vAlign w:val="center"/>
          </w:tcPr>
          <w:p w:rsidR="00F4494A" w:rsidRPr="00C1266A" w:rsidRDefault="00F4494A" w:rsidP="000D6081">
            <w:pPr>
              <w:jc w:val="center"/>
              <w:rPr>
                <w:sz w:val="18"/>
                <w:szCs w:val="20"/>
              </w:rPr>
            </w:pPr>
            <w:r w:rsidRPr="00C1266A">
              <w:rPr>
                <w:sz w:val="18"/>
                <w:szCs w:val="20"/>
              </w:rPr>
              <w:t>ΔΗΜΗΤΡΙΟΣ</w:t>
            </w:r>
          </w:p>
        </w:tc>
        <w:tc>
          <w:tcPr>
            <w:tcW w:w="364" w:type="pct"/>
            <w:vMerge w:val="restart"/>
            <w:vAlign w:val="center"/>
          </w:tcPr>
          <w:p w:rsidR="00F4494A" w:rsidRPr="00C1266A" w:rsidRDefault="00F4494A" w:rsidP="000D6081">
            <w:pPr>
              <w:jc w:val="center"/>
              <w:rPr>
                <w:sz w:val="18"/>
                <w:szCs w:val="20"/>
              </w:rPr>
            </w:pPr>
            <w:r w:rsidRPr="00C1266A">
              <w:rPr>
                <w:sz w:val="18"/>
                <w:szCs w:val="20"/>
              </w:rPr>
              <w:t>ΠΕ08</w:t>
            </w:r>
          </w:p>
        </w:tc>
        <w:tc>
          <w:tcPr>
            <w:tcW w:w="636" w:type="pct"/>
            <w:vMerge w:val="restart"/>
            <w:vAlign w:val="center"/>
          </w:tcPr>
          <w:p w:rsidR="00F4494A" w:rsidRPr="00C1266A" w:rsidRDefault="00F4494A" w:rsidP="000D6081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C1266A">
              <w:rPr>
                <w:rFonts w:cs="Calibri"/>
                <w:sz w:val="18"/>
                <w:szCs w:val="20"/>
              </w:rPr>
              <w:t>1</w:t>
            </w:r>
            <w:r w:rsidRPr="00C1266A">
              <w:rPr>
                <w:rFonts w:cs="Calibri"/>
                <w:sz w:val="18"/>
                <w:szCs w:val="20"/>
                <w:vertAlign w:val="superscript"/>
              </w:rPr>
              <w:t>Ο</w:t>
            </w:r>
            <w:r w:rsidRPr="00C1266A">
              <w:rPr>
                <w:rFonts w:cs="Calibri"/>
                <w:sz w:val="18"/>
                <w:szCs w:val="20"/>
              </w:rPr>
              <w:t xml:space="preserve"> ΓΥΜΝΑΣΙΟ ΑΡΤΑΣ</w:t>
            </w:r>
          </w:p>
        </w:tc>
        <w:tc>
          <w:tcPr>
            <w:tcW w:w="682" w:type="pct"/>
            <w:vMerge w:val="restart"/>
            <w:vAlign w:val="center"/>
          </w:tcPr>
          <w:p w:rsidR="00F4494A" w:rsidRPr="00C1266A" w:rsidRDefault="00F4494A" w:rsidP="000D608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C1266A">
              <w:rPr>
                <w:rFonts w:cstheme="minorHAnsi"/>
                <w:bCs/>
                <w:sz w:val="18"/>
                <w:szCs w:val="20"/>
              </w:rPr>
              <w:t>09 ΩΡΕΣ</w:t>
            </w:r>
          </w:p>
        </w:tc>
        <w:tc>
          <w:tcPr>
            <w:tcW w:w="727" w:type="pct"/>
            <w:vAlign w:val="center"/>
          </w:tcPr>
          <w:p w:rsidR="00F4494A" w:rsidRPr="00C1266A" w:rsidRDefault="00F4494A" w:rsidP="000D608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C1266A">
              <w:rPr>
                <w:rFonts w:cstheme="minorHAnsi"/>
                <w:bCs/>
                <w:sz w:val="18"/>
                <w:szCs w:val="20"/>
              </w:rPr>
              <w:t>3</w:t>
            </w:r>
            <w:r w:rsidRPr="00C1266A">
              <w:rPr>
                <w:rFonts w:cstheme="minorHAnsi"/>
                <w:bCs/>
                <w:sz w:val="18"/>
                <w:szCs w:val="20"/>
                <w:vertAlign w:val="superscript"/>
              </w:rPr>
              <w:t>Ο</w:t>
            </w:r>
            <w:r w:rsidRPr="00C1266A">
              <w:rPr>
                <w:rFonts w:cstheme="minorHAnsi"/>
                <w:bCs/>
                <w:sz w:val="18"/>
                <w:szCs w:val="20"/>
              </w:rPr>
              <w:t xml:space="preserve"> ΓΥΜΝΑΣΙΟ ΑΡΤΑΣ</w:t>
            </w:r>
          </w:p>
        </w:tc>
        <w:tc>
          <w:tcPr>
            <w:tcW w:w="590" w:type="pct"/>
            <w:vAlign w:val="center"/>
          </w:tcPr>
          <w:p w:rsidR="00F4494A" w:rsidRPr="00C1266A" w:rsidRDefault="00F4494A" w:rsidP="000D608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C1266A">
              <w:rPr>
                <w:rFonts w:cstheme="minorHAnsi"/>
                <w:bCs/>
                <w:sz w:val="18"/>
                <w:szCs w:val="20"/>
              </w:rPr>
              <w:t>08 ΩΡΕΣ</w:t>
            </w:r>
          </w:p>
        </w:tc>
        <w:tc>
          <w:tcPr>
            <w:tcW w:w="546" w:type="pct"/>
            <w:vMerge w:val="restart"/>
            <w:vAlign w:val="center"/>
          </w:tcPr>
          <w:p w:rsidR="00F4494A" w:rsidRPr="00C1266A" w:rsidRDefault="00F4494A" w:rsidP="000D6081">
            <w:pPr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C1266A">
              <w:rPr>
                <w:rFonts w:cs="Calibri"/>
                <w:color w:val="000000"/>
                <w:sz w:val="18"/>
                <w:szCs w:val="20"/>
              </w:rPr>
              <w:t>Μείωση ωραρίου λόγω προϋπηρεσίας</w:t>
            </w:r>
          </w:p>
        </w:tc>
      </w:tr>
      <w:tr w:rsidR="00675E71" w:rsidRPr="00236C02" w:rsidTr="00675E71">
        <w:trPr>
          <w:trHeight w:val="671"/>
        </w:trPr>
        <w:tc>
          <w:tcPr>
            <w:tcW w:w="210" w:type="pct"/>
            <w:vMerge/>
            <w:vAlign w:val="center"/>
          </w:tcPr>
          <w:p w:rsidR="00F4494A" w:rsidRDefault="00F4494A" w:rsidP="000D6081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00" w:type="pct"/>
            <w:vMerge/>
            <w:vAlign w:val="bottom"/>
          </w:tcPr>
          <w:p w:rsidR="00F4494A" w:rsidRPr="00287562" w:rsidRDefault="00F4494A" w:rsidP="000D6081">
            <w:pPr>
              <w:rPr>
                <w:color w:val="000000"/>
                <w:sz w:val="20"/>
              </w:rPr>
            </w:pPr>
          </w:p>
        </w:tc>
        <w:tc>
          <w:tcPr>
            <w:tcW w:w="545" w:type="pct"/>
            <w:vMerge/>
            <w:vAlign w:val="bottom"/>
          </w:tcPr>
          <w:p w:rsidR="00F4494A" w:rsidRPr="00287562" w:rsidRDefault="00F4494A" w:rsidP="000D6081">
            <w:pPr>
              <w:rPr>
                <w:color w:val="000000"/>
                <w:sz w:val="20"/>
              </w:rPr>
            </w:pPr>
          </w:p>
        </w:tc>
        <w:tc>
          <w:tcPr>
            <w:tcW w:w="364" w:type="pct"/>
            <w:vMerge/>
            <w:vAlign w:val="bottom"/>
          </w:tcPr>
          <w:p w:rsidR="00F4494A" w:rsidRPr="00287562" w:rsidRDefault="00F4494A" w:rsidP="000D6081">
            <w:pPr>
              <w:rPr>
                <w:color w:val="000000"/>
                <w:sz w:val="20"/>
              </w:rPr>
            </w:pPr>
          </w:p>
        </w:tc>
        <w:tc>
          <w:tcPr>
            <w:tcW w:w="636" w:type="pct"/>
            <w:vMerge/>
            <w:vAlign w:val="center"/>
          </w:tcPr>
          <w:p w:rsidR="00F4494A" w:rsidRDefault="00F4494A" w:rsidP="000D608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2" w:type="pct"/>
            <w:vMerge/>
            <w:vAlign w:val="center"/>
          </w:tcPr>
          <w:p w:rsidR="00F4494A" w:rsidRPr="00635746" w:rsidRDefault="00F4494A" w:rsidP="000D608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27" w:type="pct"/>
          </w:tcPr>
          <w:p w:rsidR="00675E71" w:rsidRDefault="00675E71" w:rsidP="000D608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</w:p>
          <w:p w:rsidR="00F4494A" w:rsidRPr="00585B52" w:rsidRDefault="00F4494A" w:rsidP="000D608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ΓΥΜΝΑΣΙΟ ΦΙΛΟΘΕΗΣ</w:t>
            </w:r>
          </w:p>
        </w:tc>
        <w:tc>
          <w:tcPr>
            <w:tcW w:w="590" w:type="pct"/>
            <w:vAlign w:val="center"/>
          </w:tcPr>
          <w:p w:rsidR="00F4494A" w:rsidRPr="00576823" w:rsidRDefault="00F4494A" w:rsidP="000D608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76823">
              <w:rPr>
                <w:rFonts w:cstheme="minorHAnsi"/>
                <w:bCs/>
                <w:sz w:val="18"/>
                <w:szCs w:val="18"/>
              </w:rPr>
              <w:t>04 ΩΡΕΣ</w:t>
            </w:r>
          </w:p>
        </w:tc>
        <w:tc>
          <w:tcPr>
            <w:tcW w:w="546" w:type="pct"/>
            <w:vMerge/>
            <w:vAlign w:val="center"/>
          </w:tcPr>
          <w:p w:rsidR="00F4494A" w:rsidRPr="00FB38BF" w:rsidRDefault="00F4494A" w:rsidP="000D608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F4494A" w:rsidRDefault="00F4494A" w:rsidP="00F4494A"/>
    <w:p w:rsidR="00121126" w:rsidRDefault="00121126" w:rsidP="0054309E">
      <w:pPr>
        <w:pStyle w:val="a7"/>
        <w:spacing w:after="0" w:line="240" w:lineRule="auto"/>
        <w:ind w:left="-426"/>
        <w:jc w:val="both"/>
      </w:pPr>
    </w:p>
    <w:p w:rsidR="0023205C" w:rsidRPr="00121126" w:rsidRDefault="0023205C" w:rsidP="0054309E">
      <w:pPr>
        <w:pStyle w:val="a7"/>
        <w:spacing w:after="0" w:line="240" w:lineRule="auto"/>
        <w:ind w:left="-426"/>
        <w:jc w:val="both"/>
      </w:pPr>
    </w:p>
    <w:p w:rsidR="00121126" w:rsidRPr="00121126" w:rsidRDefault="00121126" w:rsidP="0054309E">
      <w:pPr>
        <w:pStyle w:val="a7"/>
        <w:spacing w:after="0" w:line="240" w:lineRule="auto"/>
        <w:ind w:left="-426"/>
        <w:jc w:val="both"/>
      </w:pPr>
    </w:p>
    <w:p w:rsidR="003B667B" w:rsidRPr="00633E0E" w:rsidRDefault="00C66595" w:rsidP="003B667B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 w:rsidRPr="00633E0E">
        <w:rPr>
          <w:rFonts w:cs="Calibri"/>
          <w:b/>
          <w:sz w:val="24"/>
          <w:szCs w:val="24"/>
        </w:rPr>
        <w:t>Ο</w:t>
      </w:r>
      <w:r w:rsidR="003B667B" w:rsidRPr="00633E0E">
        <w:rPr>
          <w:rFonts w:cs="Calibri"/>
          <w:b/>
          <w:sz w:val="24"/>
          <w:szCs w:val="24"/>
        </w:rPr>
        <w:t xml:space="preserve"> </w:t>
      </w:r>
      <w:r w:rsidRPr="00633E0E">
        <w:rPr>
          <w:rFonts w:cs="Calibri"/>
          <w:b/>
          <w:sz w:val="24"/>
          <w:szCs w:val="24"/>
        </w:rPr>
        <w:t xml:space="preserve">Αναπληρωτής της </w:t>
      </w:r>
      <w:r w:rsidR="003B667B" w:rsidRPr="00633E0E">
        <w:rPr>
          <w:rFonts w:cs="Calibri"/>
          <w:b/>
          <w:sz w:val="24"/>
          <w:szCs w:val="24"/>
        </w:rPr>
        <w:t>Διευθύντρια</w:t>
      </w:r>
      <w:r w:rsidRPr="00633E0E">
        <w:rPr>
          <w:rFonts w:cs="Calibri"/>
          <w:b/>
          <w:sz w:val="24"/>
          <w:szCs w:val="24"/>
        </w:rPr>
        <w:t>ς</w:t>
      </w:r>
      <w:r w:rsidR="003B667B" w:rsidRPr="00633E0E">
        <w:rPr>
          <w:rFonts w:cs="Calibri"/>
          <w:b/>
          <w:sz w:val="24"/>
          <w:szCs w:val="24"/>
        </w:rPr>
        <w:t xml:space="preserve"> Δ.Ε. Ν. Άρτας</w:t>
      </w:r>
    </w:p>
    <w:p w:rsidR="003B667B" w:rsidRPr="00633E0E" w:rsidRDefault="003B667B" w:rsidP="003B667B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3B667B" w:rsidRPr="00633E0E" w:rsidRDefault="003B667B" w:rsidP="003B667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3B667B" w:rsidRPr="00633E0E" w:rsidRDefault="003B667B" w:rsidP="003B667B">
      <w:pPr>
        <w:tabs>
          <w:tab w:val="left" w:pos="58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3B667B" w:rsidRPr="00633E0E" w:rsidRDefault="00675E71" w:rsidP="00633E0E">
      <w:pPr>
        <w:ind w:left="3600" w:firstLine="720"/>
        <w:jc w:val="center"/>
        <w:rPr>
          <w:rFonts w:ascii="Cambria" w:hAnsi="Cambria"/>
          <w:sz w:val="24"/>
          <w:szCs w:val="24"/>
        </w:rPr>
      </w:pPr>
      <w:r>
        <w:rPr>
          <w:rFonts w:cs="Calibri"/>
          <w:b/>
          <w:sz w:val="24"/>
          <w:szCs w:val="24"/>
          <w:lang w:val="en-US"/>
        </w:rPr>
        <w:t xml:space="preserve">                                                                                     </w:t>
      </w:r>
      <w:r w:rsidR="00633E0E" w:rsidRPr="00633E0E">
        <w:rPr>
          <w:rFonts w:cs="Calibri"/>
          <w:b/>
          <w:sz w:val="24"/>
          <w:szCs w:val="24"/>
        </w:rPr>
        <w:t xml:space="preserve">Ιωάννης Ε. </w:t>
      </w:r>
      <w:proofErr w:type="spellStart"/>
      <w:r w:rsidR="00633E0E" w:rsidRPr="00633E0E">
        <w:rPr>
          <w:rFonts w:cs="Calibri"/>
          <w:b/>
          <w:sz w:val="24"/>
          <w:szCs w:val="24"/>
        </w:rPr>
        <w:t>Ζαχαρ</w:t>
      </w:r>
      <w:r w:rsidR="00633E0E">
        <w:rPr>
          <w:rFonts w:cs="Calibri"/>
          <w:b/>
          <w:sz w:val="24"/>
          <w:szCs w:val="24"/>
        </w:rPr>
        <w:t>έ</w:t>
      </w:r>
      <w:r w:rsidR="00633E0E" w:rsidRPr="00633E0E">
        <w:rPr>
          <w:rFonts w:cs="Calibri"/>
          <w:b/>
          <w:sz w:val="24"/>
          <w:szCs w:val="24"/>
        </w:rPr>
        <w:t>λος</w:t>
      </w:r>
      <w:proofErr w:type="spellEnd"/>
    </w:p>
    <w:p w:rsidR="00121126" w:rsidRPr="00633E0E" w:rsidRDefault="00121126" w:rsidP="0054309E">
      <w:pPr>
        <w:pStyle w:val="a7"/>
        <w:spacing w:after="0" w:line="240" w:lineRule="auto"/>
        <w:ind w:left="-426"/>
        <w:jc w:val="both"/>
      </w:pPr>
    </w:p>
    <w:p w:rsidR="00121126" w:rsidRPr="00633E0E" w:rsidRDefault="00121126" w:rsidP="0054309E">
      <w:pPr>
        <w:pStyle w:val="a7"/>
        <w:spacing w:after="0" w:line="240" w:lineRule="auto"/>
        <w:ind w:left="-426"/>
        <w:jc w:val="both"/>
      </w:pPr>
    </w:p>
    <w:p w:rsidR="00121126" w:rsidRPr="00BF70F7" w:rsidRDefault="00121126" w:rsidP="0054309E">
      <w:pPr>
        <w:pStyle w:val="a7"/>
        <w:spacing w:after="0" w:line="240" w:lineRule="auto"/>
        <w:ind w:left="-426"/>
        <w:jc w:val="both"/>
        <w:rPr>
          <w:color w:val="FF0000"/>
        </w:rPr>
      </w:pPr>
    </w:p>
    <w:p w:rsidR="00121126" w:rsidRPr="00BF70F7" w:rsidRDefault="00121126" w:rsidP="0054309E">
      <w:pPr>
        <w:pStyle w:val="a7"/>
        <w:spacing w:after="0" w:line="240" w:lineRule="auto"/>
        <w:ind w:left="-426"/>
        <w:jc w:val="both"/>
        <w:rPr>
          <w:color w:val="FF0000"/>
        </w:rPr>
      </w:pPr>
    </w:p>
    <w:p w:rsidR="00121126" w:rsidRPr="00121126" w:rsidRDefault="00121126" w:rsidP="0054309E">
      <w:pPr>
        <w:pStyle w:val="a7"/>
        <w:spacing w:after="0" w:line="240" w:lineRule="auto"/>
        <w:ind w:left="-426"/>
        <w:jc w:val="both"/>
      </w:pPr>
    </w:p>
    <w:p w:rsidR="00121126" w:rsidRPr="00121126" w:rsidRDefault="00121126" w:rsidP="0054309E">
      <w:pPr>
        <w:pStyle w:val="a7"/>
        <w:spacing w:after="0" w:line="240" w:lineRule="auto"/>
        <w:ind w:left="-426"/>
        <w:jc w:val="both"/>
      </w:pPr>
    </w:p>
    <w:p w:rsidR="00121126" w:rsidRPr="00121126" w:rsidRDefault="00121126" w:rsidP="0054309E">
      <w:pPr>
        <w:pStyle w:val="a7"/>
        <w:spacing w:after="0" w:line="240" w:lineRule="auto"/>
        <w:ind w:left="-426"/>
        <w:jc w:val="both"/>
      </w:pPr>
    </w:p>
    <w:p w:rsidR="00121126" w:rsidRPr="00121126" w:rsidRDefault="00121126" w:rsidP="0054309E">
      <w:pPr>
        <w:pStyle w:val="a7"/>
        <w:spacing w:after="0" w:line="240" w:lineRule="auto"/>
        <w:ind w:left="-426"/>
        <w:jc w:val="both"/>
      </w:pPr>
    </w:p>
    <w:p w:rsidR="00121126" w:rsidRPr="00121126" w:rsidRDefault="00121126" w:rsidP="0054309E">
      <w:pPr>
        <w:pStyle w:val="a7"/>
        <w:spacing w:after="0" w:line="240" w:lineRule="auto"/>
        <w:ind w:left="-426"/>
        <w:jc w:val="both"/>
      </w:pPr>
    </w:p>
    <w:p w:rsidR="00121126" w:rsidRPr="00121126" w:rsidRDefault="00121126" w:rsidP="0054309E">
      <w:pPr>
        <w:pStyle w:val="a7"/>
        <w:spacing w:after="0" w:line="240" w:lineRule="auto"/>
        <w:ind w:left="-426"/>
        <w:jc w:val="both"/>
      </w:pPr>
    </w:p>
    <w:p w:rsidR="00121126" w:rsidRPr="00121126" w:rsidRDefault="00121126" w:rsidP="0054309E">
      <w:pPr>
        <w:pStyle w:val="a7"/>
        <w:spacing w:after="0" w:line="240" w:lineRule="auto"/>
        <w:ind w:left="-426"/>
        <w:jc w:val="both"/>
      </w:pPr>
    </w:p>
    <w:p w:rsidR="00121126" w:rsidRPr="00121126" w:rsidRDefault="00121126" w:rsidP="0054309E">
      <w:pPr>
        <w:pStyle w:val="a7"/>
        <w:spacing w:after="0" w:line="240" w:lineRule="auto"/>
        <w:ind w:left="-426"/>
        <w:jc w:val="both"/>
      </w:pPr>
    </w:p>
    <w:p w:rsidR="00121126" w:rsidRPr="00121126" w:rsidRDefault="00121126" w:rsidP="0054309E">
      <w:pPr>
        <w:pStyle w:val="a7"/>
        <w:spacing w:after="0" w:line="240" w:lineRule="auto"/>
        <w:ind w:left="-426"/>
        <w:jc w:val="both"/>
      </w:pPr>
    </w:p>
    <w:p w:rsidR="00121126" w:rsidRPr="00121126" w:rsidRDefault="00121126" w:rsidP="0054309E">
      <w:pPr>
        <w:pStyle w:val="a7"/>
        <w:spacing w:after="0" w:line="240" w:lineRule="auto"/>
        <w:ind w:left="-426"/>
        <w:jc w:val="both"/>
      </w:pPr>
    </w:p>
    <w:sectPr w:rsidR="00121126" w:rsidRPr="00121126" w:rsidSect="00675E71">
      <w:pgSz w:w="16838" w:h="11906" w:orient="landscape"/>
      <w:pgMar w:top="1800" w:right="1418" w:bottom="113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A69" w:rsidRDefault="005F7A69" w:rsidP="001263A0">
      <w:pPr>
        <w:spacing w:after="0" w:line="240" w:lineRule="auto"/>
      </w:pPr>
      <w:r>
        <w:separator/>
      </w:r>
    </w:p>
  </w:endnote>
  <w:endnote w:type="continuationSeparator" w:id="0">
    <w:p w:rsidR="005F7A69" w:rsidRDefault="005F7A69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A69" w:rsidRDefault="005F7A69" w:rsidP="001263A0">
      <w:pPr>
        <w:spacing w:after="0" w:line="240" w:lineRule="auto"/>
      </w:pPr>
      <w:r>
        <w:separator/>
      </w:r>
    </w:p>
  </w:footnote>
  <w:footnote w:type="continuationSeparator" w:id="0">
    <w:p w:rsidR="005F7A69" w:rsidRDefault="005F7A69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361E0"/>
    <w:multiLevelType w:val="hybridMultilevel"/>
    <w:tmpl w:val="EAE273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1385C"/>
    <w:multiLevelType w:val="hybridMultilevel"/>
    <w:tmpl w:val="BD6EC278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4CA6C5B"/>
    <w:multiLevelType w:val="hybridMultilevel"/>
    <w:tmpl w:val="66FE964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E505C"/>
    <w:multiLevelType w:val="hybridMultilevel"/>
    <w:tmpl w:val="9468FE8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46D13"/>
    <w:multiLevelType w:val="hybridMultilevel"/>
    <w:tmpl w:val="9468FE8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01312"/>
    <w:multiLevelType w:val="hybridMultilevel"/>
    <w:tmpl w:val="DA28DEE6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5408E"/>
    <w:multiLevelType w:val="hybridMultilevel"/>
    <w:tmpl w:val="9468FE8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F0442"/>
    <w:multiLevelType w:val="hybridMultilevel"/>
    <w:tmpl w:val="9468FE8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B8524DE"/>
    <w:multiLevelType w:val="hybridMultilevel"/>
    <w:tmpl w:val="39247C90"/>
    <w:lvl w:ilvl="0" w:tplc="DB26D6D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631F8"/>
    <w:multiLevelType w:val="hybridMultilevel"/>
    <w:tmpl w:val="4F1E94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C7E84"/>
    <w:multiLevelType w:val="hybridMultilevel"/>
    <w:tmpl w:val="DA28DEE6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96B52"/>
    <w:multiLevelType w:val="hybridMultilevel"/>
    <w:tmpl w:val="DAD24D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07E24"/>
    <w:multiLevelType w:val="hybridMultilevel"/>
    <w:tmpl w:val="DA28DEE6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07D12"/>
    <w:multiLevelType w:val="hybridMultilevel"/>
    <w:tmpl w:val="B73627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D051D"/>
    <w:multiLevelType w:val="hybridMultilevel"/>
    <w:tmpl w:val="9C060B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1"/>
  </w:num>
  <w:num w:numId="5">
    <w:abstractNumId w:val="12"/>
  </w:num>
  <w:num w:numId="6">
    <w:abstractNumId w:val="2"/>
  </w:num>
  <w:num w:numId="7">
    <w:abstractNumId w:val="9"/>
  </w:num>
  <w:num w:numId="8">
    <w:abstractNumId w:val="15"/>
  </w:num>
  <w:num w:numId="9">
    <w:abstractNumId w:val="7"/>
  </w:num>
  <w:num w:numId="10">
    <w:abstractNumId w:val="13"/>
  </w:num>
  <w:num w:numId="11">
    <w:abstractNumId w:val="16"/>
  </w:num>
  <w:num w:numId="12">
    <w:abstractNumId w:val="3"/>
  </w:num>
  <w:num w:numId="13">
    <w:abstractNumId w:val="6"/>
  </w:num>
  <w:num w:numId="14">
    <w:abstractNumId w:val="4"/>
  </w:num>
  <w:num w:numId="15">
    <w:abstractNumId w:val="8"/>
  </w:num>
  <w:num w:numId="16">
    <w:abstractNumId w:val="5"/>
  </w:num>
  <w:num w:numId="17">
    <w:abstractNumId w:val="10"/>
  </w:num>
  <w:num w:numId="1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8F1C3A"/>
    <w:rsid w:val="00000DB9"/>
    <w:rsid w:val="00002109"/>
    <w:rsid w:val="00035807"/>
    <w:rsid w:val="000364FC"/>
    <w:rsid w:val="00043A2A"/>
    <w:rsid w:val="0005300A"/>
    <w:rsid w:val="00053A5F"/>
    <w:rsid w:val="0005522B"/>
    <w:rsid w:val="00070789"/>
    <w:rsid w:val="00082F86"/>
    <w:rsid w:val="0008327B"/>
    <w:rsid w:val="00085A6A"/>
    <w:rsid w:val="00086935"/>
    <w:rsid w:val="000A0DB0"/>
    <w:rsid w:val="000B299B"/>
    <w:rsid w:val="000B5DA1"/>
    <w:rsid w:val="000C70BC"/>
    <w:rsid w:val="000D4E47"/>
    <w:rsid w:val="0010322A"/>
    <w:rsid w:val="001116F8"/>
    <w:rsid w:val="001169CE"/>
    <w:rsid w:val="00117E61"/>
    <w:rsid w:val="00121126"/>
    <w:rsid w:val="001263A0"/>
    <w:rsid w:val="00134B5A"/>
    <w:rsid w:val="00147210"/>
    <w:rsid w:val="00151925"/>
    <w:rsid w:val="00170478"/>
    <w:rsid w:val="0017101E"/>
    <w:rsid w:val="00177A49"/>
    <w:rsid w:val="00180782"/>
    <w:rsid w:val="001942A8"/>
    <w:rsid w:val="001978FC"/>
    <w:rsid w:val="001A2903"/>
    <w:rsid w:val="001A5BD9"/>
    <w:rsid w:val="001A670A"/>
    <w:rsid w:val="001A7EC4"/>
    <w:rsid w:val="001B36D9"/>
    <w:rsid w:val="001C0587"/>
    <w:rsid w:val="001C3976"/>
    <w:rsid w:val="001C7E77"/>
    <w:rsid w:val="001E5DBC"/>
    <w:rsid w:val="00207229"/>
    <w:rsid w:val="00211EDA"/>
    <w:rsid w:val="0021448A"/>
    <w:rsid w:val="00216A00"/>
    <w:rsid w:val="0023205C"/>
    <w:rsid w:val="0024170B"/>
    <w:rsid w:val="002520F9"/>
    <w:rsid w:val="002667B7"/>
    <w:rsid w:val="00267200"/>
    <w:rsid w:val="00287AF8"/>
    <w:rsid w:val="002A74F2"/>
    <w:rsid w:val="002B5071"/>
    <w:rsid w:val="002C7B01"/>
    <w:rsid w:val="002D0BBA"/>
    <w:rsid w:val="002D0CCF"/>
    <w:rsid w:val="002D3468"/>
    <w:rsid w:val="002D4EE0"/>
    <w:rsid w:val="002E2C11"/>
    <w:rsid w:val="002F004D"/>
    <w:rsid w:val="0032758D"/>
    <w:rsid w:val="00327692"/>
    <w:rsid w:val="003348B7"/>
    <w:rsid w:val="00344F37"/>
    <w:rsid w:val="00370D73"/>
    <w:rsid w:val="00373E97"/>
    <w:rsid w:val="00374190"/>
    <w:rsid w:val="003745A6"/>
    <w:rsid w:val="003B2B76"/>
    <w:rsid w:val="003B667B"/>
    <w:rsid w:val="003D1DC3"/>
    <w:rsid w:val="003E4540"/>
    <w:rsid w:val="003E68D3"/>
    <w:rsid w:val="003E7100"/>
    <w:rsid w:val="0040115A"/>
    <w:rsid w:val="00420ADE"/>
    <w:rsid w:val="0042186A"/>
    <w:rsid w:val="00432831"/>
    <w:rsid w:val="00460E90"/>
    <w:rsid w:val="00463A23"/>
    <w:rsid w:val="004778E7"/>
    <w:rsid w:val="00486544"/>
    <w:rsid w:val="0049357E"/>
    <w:rsid w:val="004A128D"/>
    <w:rsid w:val="004B2F1B"/>
    <w:rsid w:val="004B59A4"/>
    <w:rsid w:val="004C1C87"/>
    <w:rsid w:val="004C3A7C"/>
    <w:rsid w:val="004C73BF"/>
    <w:rsid w:val="004C769E"/>
    <w:rsid w:val="004C7F8F"/>
    <w:rsid w:val="004E01C1"/>
    <w:rsid w:val="004F6091"/>
    <w:rsid w:val="004F6DD4"/>
    <w:rsid w:val="0050530C"/>
    <w:rsid w:val="005324EF"/>
    <w:rsid w:val="00536AF9"/>
    <w:rsid w:val="00542E37"/>
    <w:rsid w:val="0054309E"/>
    <w:rsid w:val="00543E96"/>
    <w:rsid w:val="005460C3"/>
    <w:rsid w:val="005644D3"/>
    <w:rsid w:val="00564C8A"/>
    <w:rsid w:val="0056619F"/>
    <w:rsid w:val="00567B83"/>
    <w:rsid w:val="00572ACE"/>
    <w:rsid w:val="005936C5"/>
    <w:rsid w:val="00594A54"/>
    <w:rsid w:val="005A0D90"/>
    <w:rsid w:val="005A1C1E"/>
    <w:rsid w:val="005A4E2E"/>
    <w:rsid w:val="005A740E"/>
    <w:rsid w:val="005B1A91"/>
    <w:rsid w:val="005B2E84"/>
    <w:rsid w:val="005B4761"/>
    <w:rsid w:val="005C3AE2"/>
    <w:rsid w:val="005C78E0"/>
    <w:rsid w:val="005F2DF3"/>
    <w:rsid w:val="005F441F"/>
    <w:rsid w:val="005F7A69"/>
    <w:rsid w:val="00633E0E"/>
    <w:rsid w:val="0064121D"/>
    <w:rsid w:val="00642468"/>
    <w:rsid w:val="00644AB4"/>
    <w:rsid w:val="006453EF"/>
    <w:rsid w:val="006544B3"/>
    <w:rsid w:val="00674EC8"/>
    <w:rsid w:val="00675E71"/>
    <w:rsid w:val="00680F6C"/>
    <w:rsid w:val="006B03F1"/>
    <w:rsid w:val="006B14B6"/>
    <w:rsid w:val="006D05EE"/>
    <w:rsid w:val="006D7B42"/>
    <w:rsid w:val="006E1CEB"/>
    <w:rsid w:val="006F59D8"/>
    <w:rsid w:val="00707A16"/>
    <w:rsid w:val="00707D1C"/>
    <w:rsid w:val="00742AB6"/>
    <w:rsid w:val="007476B1"/>
    <w:rsid w:val="00753045"/>
    <w:rsid w:val="00764401"/>
    <w:rsid w:val="00765A21"/>
    <w:rsid w:val="00766D66"/>
    <w:rsid w:val="0077270B"/>
    <w:rsid w:val="007766C9"/>
    <w:rsid w:val="00784F35"/>
    <w:rsid w:val="007869CE"/>
    <w:rsid w:val="0078772A"/>
    <w:rsid w:val="00793A1F"/>
    <w:rsid w:val="007B6301"/>
    <w:rsid w:val="007C0D78"/>
    <w:rsid w:val="007C1D79"/>
    <w:rsid w:val="007C28F4"/>
    <w:rsid w:val="007C79CE"/>
    <w:rsid w:val="007D7105"/>
    <w:rsid w:val="007E3768"/>
    <w:rsid w:val="007F3835"/>
    <w:rsid w:val="007F5244"/>
    <w:rsid w:val="00801A89"/>
    <w:rsid w:val="0080224C"/>
    <w:rsid w:val="008024DC"/>
    <w:rsid w:val="008127CD"/>
    <w:rsid w:val="00813257"/>
    <w:rsid w:val="00815ABB"/>
    <w:rsid w:val="008239F4"/>
    <w:rsid w:val="0084661D"/>
    <w:rsid w:val="00866819"/>
    <w:rsid w:val="00881543"/>
    <w:rsid w:val="00883748"/>
    <w:rsid w:val="00883BB0"/>
    <w:rsid w:val="00885541"/>
    <w:rsid w:val="00887C00"/>
    <w:rsid w:val="00894AE9"/>
    <w:rsid w:val="008974AD"/>
    <w:rsid w:val="00897F85"/>
    <w:rsid w:val="008B18C7"/>
    <w:rsid w:val="008B1E78"/>
    <w:rsid w:val="008D2C54"/>
    <w:rsid w:val="008D30A1"/>
    <w:rsid w:val="008D38CF"/>
    <w:rsid w:val="008E71FE"/>
    <w:rsid w:val="008F1C3A"/>
    <w:rsid w:val="00910D30"/>
    <w:rsid w:val="0091458D"/>
    <w:rsid w:val="009215D0"/>
    <w:rsid w:val="009257FD"/>
    <w:rsid w:val="00935A82"/>
    <w:rsid w:val="00936A74"/>
    <w:rsid w:val="00937DC6"/>
    <w:rsid w:val="00940A2A"/>
    <w:rsid w:val="009447CD"/>
    <w:rsid w:val="009526B6"/>
    <w:rsid w:val="00961A22"/>
    <w:rsid w:val="00974F85"/>
    <w:rsid w:val="00983B28"/>
    <w:rsid w:val="009906BF"/>
    <w:rsid w:val="00992F99"/>
    <w:rsid w:val="009B220D"/>
    <w:rsid w:val="009B422D"/>
    <w:rsid w:val="009B4500"/>
    <w:rsid w:val="009C7201"/>
    <w:rsid w:val="009D0393"/>
    <w:rsid w:val="009D0642"/>
    <w:rsid w:val="009E44E1"/>
    <w:rsid w:val="009E55D6"/>
    <w:rsid w:val="009E6AD7"/>
    <w:rsid w:val="00A01C69"/>
    <w:rsid w:val="00A02DCB"/>
    <w:rsid w:val="00A07D39"/>
    <w:rsid w:val="00A110A5"/>
    <w:rsid w:val="00A21086"/>
    <w:rsid w:val="00A273BD"/>
    <w:rsid w:val="00A303B0"/>
    <w:rsid w:val="00A412AE"/>
    <w:rsid w:val="00A54096"/>
    <w:rsid w:val="00A60123"/>
    <w:rsid w:val="00A66468"/>
    <w:rsid w:val="00A77FF5"/>
    <w:rsid w:val="00A827B0"/>
    <w:rsid w:val="00A960EB"/>
    <w:rsid w:val="00AA1A76"/>
    <w:rsid w:val="00AA5533"/>
    <w:rsid w:val="00AA6FBF"/>
    <w:rsid w:val="00AB357C"/>
    <w:rsid w:val="00AB3976"/>
    <w:rsid w:val="00AE19B3"/>
    <w:rsid w:val="00AE3590"/>
    <w:rsid w:val="00AF1AB9"/>
    <w:rsid w:val="00AF4166"/>
    <w:rsid w:val="00AF4E26"/>
    <w:rsid w:val="00AF681B"/>
    <w:rsid w:val="00B035BC"/>
    <w:rsid w:val="00B119B8"/>
    <w:rsid w:val="00B26B3F"/>
    <w:rsid w:val="00B278DF"/>
    <w:rsid w:val="00B34319"/>
    <w:rsid w:val="00B350E6"/>
    <w:rsid w:val="00B37366"/>
    <w:rsid w:val="00B47AC2"/>
    <w:rsid w:val="00B5702E"/>
    <w:rsid w:val="00B670A2"/>
    <w:rsid w:val="00B824F6"/>
    <w:rsid w:val="00B93334"/>
    <w:rsid w:val="00B93A83"/>
    <w:rsid w:val="00BA651A"/>
    <w:rsid w:val="00BC2C2A"/>
    <w:rsid w:val="00BC4592"/>
    <w:rsid w:val="00BC46BE"/>
    <w:rsid w:val="00BD2AAE"/>
    <w:rsid w:val="00BE6F87"/>
    <w:rsid w:val="00BF70F7"/>
    <w:rsid w:val="00C14AA7"/>
    <w:rsid w:val="00C15C46"/>
    <w:rsid w:val="00C17DB4"/>
    <w:rsid w:val="00C23826"/>
    <w:rsid w:val="00C319FE"/>
    <w:rsid w:val="00C37AA0"/>
    <w:rsid w:val="00C41B6B"/>
    <w:rsid w:val="00C43EF8"/>
    <w:rsid w:val="00C44D50"/>
    <w:rsid w:val="00C453EE"/>
    <w:rsid w:val="00C4670E"/>
    <w:rsid w:val="00C50A2E"/>
    <w:rsid w:val="00C577A3"/>
    <w:rsid w:val="00C620A9"/>
    <w:rsid w:val="00C663C0"/>
    <w:rsid w:val="00C66595"/>
    <w:rsid w:val="00C67405"/>
    <w:rsid w:val="00C71A19"/>
    <w:rsid w:val="00C816B7"/>
    <w:rsid w:val="00C97041"/>
    <w:rsid w:val="00CA08B0"/>
    <w:rsid w:val="00CB09DC"/>
    <w:rsid w:val="00CB20D2"/>
    <w:rsid w:val="00CB2425"/>
    <w:rsid w:val="00CC0355"/>
    <w:rsid w:val="00CC3669"/>
    <w:rsid w:val="00CC3B01"/>
    <w:rsid w:val="00CC3B0C"/>
    <w:rsid w:val="00CF7512"/>
    <w:rsid w:val="00D03813"/>
    <w:rsid w:val="00D1256A"/>
    <w:rsid w:val="00D2692F"/>
    <w:rsid w:val="00D32A7A"/>
    <w:rsid w:val="00D4281E"/>
    <w:rsid w:val="00D45DDC"/>
    <w:rsid w:val="00D638CB"/>
    <w:rsid w:val="00D704EE"/>
    <w:rsid w:val="00D8598E"/>
    <w:rsid w:val="00DB3FD3"/>
    <w:rsid w:val="00DB6117"/>
    <w:rsid w:val="00DC06C9"/>
    <w:rsid w:val="00DC5827"/>
    <w:rsid w:val="00DD04E0"/>
    <w:rsid w:val="00DD6D41"/>
    <w:rsid w:val="00DD6E38"/>
    <w:rsid w:val="00DE0A90"/>
    <w:rsid w:val="00DF0069"/>
    <w:rsid w:val="00DF5C68"/>
    <w:rsid w:val="00E13AB9"/>
    <w:rsid w:val="00E16F1D"/>
    <w:rsid w:val="00E31A41"/>
    <w:rsid w:val="00E32125"/>
    <w:rsid w:val="00E35F33"/>
    <w:rsid w:val="00E36FDA"/>
    <w:rsid w:val="00E40C73"/>
    <w:rsid w:val="00E67AC6"/>
    <w:rsid w:val="00E7477B"/>
    <w:rsid w:val="00E75C1E"/>
    <w:rsid w:val="00E75D39"/>
    <w:rsid w:val="00E908FD"/>
    <w:rsid w:val="00E915B8"/>
    <w:rsid w:val="00E93B97"/>
    <w:rsid w:val="00EA20F7"/>
    <w:rsid w:val="00EA28A2"/>
    <w:rsid w:val="00EA6384"/>
    <w:rsid w:val="00EE3479"/>
    <w:rsid w:val="00F11680"/>
    <w:rsid w:val="00F3056D"/>
    <w:rsid w:val="00F37952"/>
    <w:rsid w:val="00F4494A"/>
    <w:rsid w:val="00F4538E"/>
    <w:rsid w:val="00F47623"/>
    <w:rsid w:val="00F64E91"/>
    <w:rsid w:val="00F65593"/>
    <w:rsid w:val="00F75B75"/>
    <w:rsid w:val="00F944B4"/>
    <w:rsid w:val="00F96C6F"/>
    <w:rsid w:val="00FA1148"/>
    <w:rsid w:val="00FA19E5"/>
    <w:rsid w:val="00FA77F0"/>
    <w:rsid w:val="00FB65CF"/>
    <w:rsid w:val="00FB7499"/>
    <w:rsid w:val="00FC4DD7"/>
    <w:rsid w:val="00FC69B0"/>
    <w:rsid w:val="00FD1162"/>
    <w:rsid w:val="00FD79F6"/>
    <w:rsid w:val="00FE22E8"/>
    <w:rsid w:val="00FE3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95ED-B662-43A5-8268-6EAD74D2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0-10-12T09:31:00Z</cp:lastPrinted>
  <dcterms:created xsi:type="dcterms:W3CDTF">2021-09-30T11:14:00Z</dcterms:created>
  <dcterms:modified xsi:type="dcterms:W3CDTF">2021-09-30T11:16:00Z</dcterms:modified>
</cp:coreProperties>
</file>